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A4B" w:rsidRPr="000F7581" w:rsidRDefault="00C549CD" w:rsidP="00517B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581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C549CD" w:rsidRPr="00C800EC" w:rsidRDefault="00101825" w:rsidP="000F75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F7581">
        <w:rPr>
          <w:rFonts w:ascii="Times New Roman" w:hAnsi="Times New Roman" w:cs="Times New Roman"/>
          <w:b/>
          <w:sz w:val="32"/>
          <w:szCs w:val="32"/>
        </w:rPr>
        <w:t>№</w:t>
      </w:r>
      <w:r w:rsidR="000F23A2">
        <w:rPr>
          <w:rFonts w:ascii="Times New Roman" w:hAnsi="Times New Roman" w:cs="Times New Roman"/>
          <w:b/>
          <w:sz w:val="32"/>
          <w:szCs w:val="32"/>
          <w:lang w:val="en-US"/>
        </w:rPr>
        <w:t>12</w:t>
      </w:r>
    </w:p>
    <w:p w:rsidR="000F7581" w:rsidRPr="0002265D" w:rsidRDefault="00B27B8F" w:rsidP="00517B9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7264">
        <w:rPr>
          <w:rFonts w:ascii="Times New Roman" w:hAnsi="Times New Roman" w:cs="Times New Roman"/>
          <w:sz w:val="28"/>
          <w:szCs w:val="28"/>
        </w:rPr>
        <w:t>Днес</w:t>
      </w:r>
      <w:r w:rsidR="0058484A" w:rsidRPr="00C17264">
        <w:rPr>
          <w:rFonts w:ascii="Times New Roman" w:hAnsi="Times New Roman" w:cs="Times New Roman"/>
          <w:sz w:val="28"/>
          <w:szCs w:val="28"/>
        </w:rPr>
        <w:t>,</w:t>
      </w:r>
      <w:r w:rsidRPr="00C17264">
        <w:rPr>
          <w:rFonts w:ascii="Times New Roman" w:hAnsi="Times New Roman" w:cs="Times New Roman"/>
          <w:sz w:val="28"/>
          <w:szCs w:val="28"/>
        </w:rPr>
        <w:t xml:space="preserve"> </w:t>
      </w:r>
      <w:r w:rsidR="00D046DA" w:rsidRPr="00D046DA">
        <w:rPr>
          <w:rFonts w:ascii="Times New Roman" w:hAnsi="Times New Roman" w:cs="Times New Roman"/>
          <w:sz w:val="28"/>
          <w:szCs w:val="28"/>
          <w:lang w:val="en-US"/>
        </w:rPr>
        <w:t>08</w:t>
      </w:r>
      <w:r w:rsidRPr="00C17264">
        <w:rPr>
          <w:rFonts w:ascii="Times New Roman" w:hAnsi="Times New Roman" w:cs="Times New Roman"/>
          <w:sz w:val="28"/>
          <w:szCs w:val="28"/>
        </w:rPr>
        <w:t>.</w:t>
      </w:r>
      <w:r w:rsidR="000F23A2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C17264">
        <w:rPr>
          <w:rFonts w:ascii="Times New Roman" w:hAnsi="Times New Roman" w:cs="Times New Roman"/>
          <w:sz w:val="28"/>
          <w:szCs w:val="28"/>
        </w:rPr>
        <w:t>.201</w:t>
      </w:r>
      <w:r w:rsidRPr="00C17264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C17264">
        <w:rPr>
          <w:rFonts w:ascii="Times New Roman" w:hAnsi="Times New Roman" w:cs="Times New Roman"/>
          <w:sz w:val="28"/>
          <w:szCs w:val="28"/>
        </w:rPr>
        <w:t xml:space="preserve"> г.</w:t>
      </w:r>
      <w:r w:rsidRPr="007B09FA">
        <w:rPr>
          <w:rFonts w:ascii="Times New Roman" w:hAnsi="Times New Roman" w:cs="Times New Roman"/>
          <w:sz w:val="28"/>
          <w:szCs w:val="28"/>
        </w:rPr>
        <w:t xml:space="preserve"> от </w:t>
      </w:r>
      <w:r w:rsidR="00187A2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E5CF7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7B09FA">
        <w:rPr>
          <w:rFonts w:ascii="Times New Roman" w:hAnsi="Times New Roman" w:cs="Times New Roman"/>
          <w:sz w:val="28"/>
          <w:szCs w:val="28"/>
        </w:rPr>
        <w:t>:</w:t>
      </w:r>
      <w:r w:rsidR="00C800EC">
        <w:rPr>
          <w:rFonts w:ascii="Times New Roman" w:hAnsi="Times New Roman" w:cs="Times New Roman"/>
          <w:sz w:val="28"/>
          <w:szCs w:val="28"/>
          <w:lang w:val="en-US"/>
        </w:rPr>
        <w:t>0</w:t>
      </w:r>
      <w:proofErr w:type="spellStart"/>
      <w:r w:rsidRPr="007B09FA">
        <w:rPr>
          <w:rFonts w:ascii="Times New Roman" w:hAnsi="Times New Roman" w:cs="Times New Roman"/>
          <w:sz w:val="28"/>
          <w:szCs w:val="28"/>
        </w:rPr>
        <w:t>0</w:t>
      </w:r>
      <w:proofErr w:type="spellEnd"/>
      <w:r w:rsidRPr="007B09FA">
        <w:rPr>
          <w:rFonts w:ascii="Times New Roman" w:hAnsi="Times New Roman" w:cs="Times New Roman"/>
          <w:sz w:val="28"/>
          <w:szCs w:val="28"/>
        </w:rPr>
        <w:t xml:space="preserve"> часа в Твърдица се проведе заседание на ОИК при следния дневен ред:</w:t>
      </w:r>
    </w:p>
    <w:p w:rsidR="000F23A2" w:rsidRPr="000F23A2" w:rsidRDefault="000F23A2" w:rsidP="0092512B">
      <w:pPr>
        <w:pStyle w:val="a9"/>
        <w:numPr>
          <w:ilvl w:val="0"/>
          <w:numId w:val="31"/>
        </w:numPr>
        <w:shd w:val="clear" w:color="auto" w:fill="FFFFFF"/>
        <w:spacing w:before="0" w:beforeAutospacing="0" w:after="125" w:afterAutospacing="0"/>
        <w:rPr>
          <w:sz w:val="28"/>
          <w:szCs w:val="28"/>
        </w:rPr>
      </w:pPr>
      <w:r w:rsidRPr="000F23A2">
        <w:rPr>
          <w:sz w:val="28"/>
          <w:szCs w:val="28"/>
          <w:shd w:val="clear" w:color="auto" w:fill="FFFFFF"/>
        </w:rPr>
        <w:t xml:space="preserve">Промяна </w:t>
      </w:r>
      <w:r w:rsidR="00C50494">
        <w:rPr>
          <w:sz w:val="28"/>
          <w:szCs w:val="28"/>
          <w:shd w:val="clear" w:color="auto" w:fill="FFFFFF"/>
        </w:rPr>
        <w:t xml:space="preserve">в </w:t>
      </w:r>
      <w:r w:rsidRPr="000F23A2">
        <w:rPr>
          <w:sz w:val="28"/>
          <w:szCs w:val="28"/>
          <w:shd w:val="clear" w:color="auto" w:fill="FFFFFF"/>
        </w:rPr>
        <w:t xml:space="preserve">състава на СИК </w:t>
      </w:r>
      <w:r w:rsidR="008F70F2">
        <w:rPr>
          <w:sz w:val="28"/>
          <w:szCs w:val="28"/>
        </w:rPr>
        <w:t>202400004</w:t>
      </w:r>
      <w:r>
        <w:rPr>
          <w:sz w:val="28"/>
          <w:szCs w:val="28"/>
          <w:shd w:val="clear" w:color="auto" w:fill="FFFFFF"/>
          <w:lang w:val="en-US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и </w:t>
      </w:r>
      <w:r w:rsidR="008F70F2">
        <w:rPr>
          <w:sz w:val="28"/>
          <w:szCs w:val="28"/>
        </w:rPr>
        <w:t>2024000</w:t>
      </w:r>
      <w:r w:rsidR="008F70F2">
        <w:rPr>
          <w:sz w:val="28"/>
          <w:szCs w:val="28"/>
          <w:lang w:val="en-US"/>
        </w:rPr>
        <w:t>0</w:t>
      </w:r>
      <w:r w:rsidR="008F70F2">
        <w:rPr>
          <w:sz w:val="28"/>
          <w:szCs w:val="28"/>
        </w:rPr>
        <w:t>5</w:t>
      </w:r>
      <w:r w:rsidRPr="000F23A2">
        <w:rPr>
          <w:sz w:val="28"/>
          <w:szCs w:val="28"/>
          <w:shd w:val="clear" w:color="auto" w:fill="FFFFFF"/>
        </w:rPr>
        <w:t>.</w:t>
      </w:r>
    </w:p>
    <w:p w:rsidR="00273270" w:rsidRDefault="00BA4F14" w:rsidP="00BA4F14">
      <w:pPr>
        <w:pStyle w:val="ab"/>
        <w:numPr>
          <w:ilvl w:val="0"/>
          <w:numId w:val="31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исмо с изх. № ОА21-04196/01.10.2019 г. от областен управител за определяне на помещение за бюлетините.</w:t>
      </w:r>
    </w:p>
    <w:p w:rsidR="00BA4F14" w:rsidRDefault="00BA4F14" w:rsidP="00BA4F14">
      <w:pPr>
        <w:pStyle w:val="ab"/>
        <w:numPr>
          <w:ilvl w:val="0"/>
          <w:numId w:val="31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ъв връзка с Решение №993-МИ/07.09.2019 г. определяне  и упълномощаване на членове на ОИК за контролиране транспортирането на бюлетините от получаването им</w:t>
      </w:r>
      <w:r w:rsidR="005E181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съответната печатница до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795375">
        <w:rPr>
          <w:rFonts w:ascii="Times New Roman" w:eastAsia="Times New Roman" w:hAnsi="Times New Roman" w:cs="Times New Roman"/>
          <w:sz w:val="28"/>
          <w:szCs w:val="28"/>
          <w:lang w:eastAsia="bg-BG"/>
        </w:rPr>
        <w:t>областна администрация.</w:t>
      </w:r>
    </w:p>
    <w:p w:rsidR="00694648" w:rsidRPr="002E17A1" w:rsidRDefault="00795375" w:rsidP="00694648">
      <w:pPr>
        <w:pStyle w:val="ab"/>
        <w:numPr>
          <w:ilvl w:val="0"/>
          <w:numId w:val="31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539C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пределяне на член на ОИК, който съвместно с представител на общинска </w:t>
      </w:r>
      <w:r w:rsidR="008857D7" w:rsidRPr="006539C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дминистрация да </w:t>
      </w:r>
      <w:r w:rsidR="006539C4" w:rsidRPr="00CA7324">
        <w:rPr>
          <w:rFonts w:ascii="Times New Roman" w:hAnsi="Times New Roman" w:cs="Times New Roman"/>
          <w:sz w:val="28"/>
          <w:szCs w:val="28"/>
          <w:highlight w:val="white"/>
          <w:shd w:val="clear" w:color="auto" w:fill="FEFEFE"/>
        </w:rPr>
        <w:t>подписват протокол за предаването и приемането на избирателния списък, съответно на списъка за гласува</w:t>
      </w:r>
      <w:r w:rsidR="00C50494">
        <w:rPr>
          <w:rFonts w:ascii="Times New Roman" w:hAnsi="Times New Roman" w:cs="Times New Roman"/>
          <w:sz w:val="28"/>
          <w:szCs w:val="28"/>
          <w:highlight w:val="white"/>
          <w:shd w:val="clear" w:color="auto" w:fill="FEFEFE"/>
        </w:rPr>
        <w:t>не с подвижна избирателна кутия</w:t>
      </w:r>
      <w:r w:rsidR="006539C4" w:rsidRPr="00CA7324">
        <w:rPr>
          <w:rFonts w:ascii="Times New Roman" w:hAnsi="Times New Roman" w:cs="Times New Roman"/>
          <w:sz w:val="28"/>
          <w:szCs w:val="28"/>
          <w:highlight w:val="white"/>
          <w:shd w:val="clear" w:color="auto" w:fill="FEFEFE"/>
        </w:rPr>
        <w:t xml:space="preserve"> и протокол за предаването и приемането на изборните книжа и материали</w:t>
      </w:r>
      <w:r w:rsidR="006539C4">
        <w:rPr>
          <w:rFonts w:ascii="Times New Roman" w:hAnsi="Times New Roman" w:cs="Times New Roman"/>
          <w:sz w:val="28"/>
          <w:szCs w:val="28"/>
          <w:shd w:val="clear" w:color="auto" w:fill="FEFEFE"/>
        </w:rPr>
        <w:t>.</w:t>
      </w:r>
    </w:p>
    <w:p w:rsidR="002E17A1" w:rsidRPr="002E17A1" w:rsidRDefault="00327F81" w:rsidP="00694648">
      <w:pPr>
        <w:pStyle w:val="ab"/>
        <w:numPr>
          <w:ilvl w:val="0"/>
          <w:numId w:val="31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 xml:space="preserve">Разглеждане и запознаване с </w:t>
      </w:r>
      <w:r w:rsidR="002E17A1" w:rsidRPr="002E17A1">
        <w:rPr>
          <w:rFonts w:ascii="Times New Roman" w:hAnsi="Times New Roman" w:cs="Times New Roman"/>
          <w:sz w:val="28"/>
          <w:szCs w:val="28"/>
        </w:rPr>
        <w:t>образците</w:t>
      </w:r>
      <w:r w:rsidR="002E17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17A1">
        <w:rPr>
          <w:rFonts w:ascii="Times New Roman" w:hAnsi="Times New Roman" w:cs="Times New Roman"/>
          <w:sz w:val="28"/>
          <w:szCs w:val="28"/>
        </w:rPr>
        <w:t>на протоколите за отчитане на резултатите от гласуването на СИК и ОИК.</w:t>
      </w:r>
    </w:p>
    <w:p w:rsidR="00D13DBF" w:rsidRPr="006539C4" w:rsidRDefault="00D13DBF" w:rsidP="00D13DBF">
      <w:pPr>
        <w:pStyle w:val="ab"/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27B8F" w:rsidRPr="00566687" w:rsidRDefault="00DF4C26" w:rsidP="00DF4C26">
      <w:pPr>
        <w:pStyle w:val="ab"/>
        <w:spacing w:line="240" w:lineRule="auto"/>
        <w:ind w:left="92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687">
        <w:rPr>
          <w:rFonts w:ascii="Times New Roman" w:hAnsi="Times New Roman" w:cs="Times New Roman"/>
          <w:sz w:val="28"/>
          <w:szCs w:val="28"/>
        </w:rPr>
        <w:t>На заседанието присъстваха:</w:t>
      </w:r>
    </w:p>
    <w:p w:rsidR="00B27B8F" w:rsidRPr="000F7581" w:rsidRDefault="00CC1A33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</w:t>
      </w:r>
      <w:r w:rsidR="00DF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7B8F" w:rsidRPr="000F7581">
        <w:rPr>
          <w:rFonts w:ascii="Times New Roman" w:hAnsi="Times New Roman" w:cs="Times New Roman"/>
          <w:sz w:val="24"/>
          <w:szCs w:val="24"/>
        </w:rPr>
        <w:t>Даниела Дойчева Георги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27B8F" w:rsidRPr="000F7581">
        <w:rPr>
          <w:rFonts w:ascii="Times New Roman" w:hAnsi="Times New Roman" w:cs="Times New Roman"/>
          <w:sz w:val="24"/>
          <w:szCs w:val="24"/>
        </w:rPr>
        <w:t>ЗАМ. ПРЕДСЕДАТЕЛ</w:t>
      </w:r>
      <w:r w:rsidR="00B27B8F" w:rsidRPr="000F758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B8F" w:rsidRPr="000F7581">
        <w:rPr>
          <w:rFonts w:ascii="Times New Roman" w:hAnsi="Times New Roman" w:cs="Times New Roman"/>
          <w:sz w:val="24"/>
          <w:szCs w:val="24"/>
        </w:rPr>
        <w:t>Кадрин</w:t>
      </w:r>
      <w:proofErr w:type="spellEnd"/>
      <w:r w:rsidR="00B27B8F" w:rsidRPr="000F7581">
        <w:rPr>
          <w:rFonts w:ascii="Times New Roman" w:hAnsi="Times New Roman" w:cs="Times New Roman"/>
          <w:sz w:val="24"/>
          <w:szCs w:val="24"/>
        </w:rPr>
        <w:t xml:space="preserve"> Хасанов </w:t>
      </w:r>
      <w:proofErr w:type="spellStart"/>
      <w:r w:rsidR="00B27B8F" w:rsidRPr="000F7581">
        <w:rPr>
          <w:rFonts w:ascii="Times New Roman" w:hAnsi="Times New Roman" w:cs="Times New Roman"/>
          <w:sz w:val="24"/>
          <w:szCs w:val="24"/>
        </w:rPr>
        <w:t>Хасанов</w:t>
      </w:r>
      <w:proofErr w:type="spellEnd"/>
    </w:p>
    <w:p w:rsidR="00B27B8F" w:rsidRPr="000F7581" w:rsidRDefault="00B27B8F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581">
        <w:rPr>
          <w:rFonts w:ascii="Times New Roman" w:hAnsi="Times New Roman" w:cs="Times New Roman"/>
          <w:sz w:val="24"/>
          <w:szCs w:val="24"/>
        </w:rPr>
        <w:t>ЗАМ. ПРЕДСЕДАТЕЛ</w:t>
      </w:r>
      <w:r w:rsidRPr="000F7581">
        <w:rPr>
          <w:rFonts w:ascii="Times New Roman" w:hAnsi="Times New Roman" w:cs="Times New Roman"/>
          <w:b/>
          <w:sz w:val="24"/>
          <w:szCs w:val="24"/>
        </w:rPr>
        <w:t>:</w:t>
      </w:r>
      <w:r w:rsidR="00CC1A33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Апостол Русев Апостолов</w:t>
      </w:r>
      <w:r w:rsidR="00CC1A33">
        <w:rPr>
          <w:rFonts w:ascii="Times New Roman" w:hAnsi="Times New Roman" w:cs="Times New Roman"/>
          <w:sz w:val="24"/>
          <w:szCs w:val="24"/>
        </w:rPr>
        <w:t xml:space="preserve">, СЕКРЕТАР Пепа Иванова Петкова, </w:t>
      </w:r>
      <w:r w:rsidRPr="000F7581">
        <w:rPr>
          <w:rFonts w:ascii="Times New Roman" w:hAnsi="Times New Roman" w:cs="Times New Roman"/>
          <w:sz w:val="24"/>
          <w:szCs w:val="24"/>
        </w:rPr>
        <w:t>Ч</w:t>
      </w:r>
      <w:r w:rsidR="00CC1A33">
        <w:rPr>
          <w:rFonts w:ascii="Times New Roman" w:hAnsi="Times New Roman" w:cs="Times New Roman"/>
          <w:sz w:val="24"/>
          <w:szCs w:val="24"/>
        </w:rPr>
        <w:t xml:space="preserve">ЛЕНОВЕ: </w:t>
      </w:r>
      <w:r w:rsidRPr="000F7581">
        <w:rPr>
          <w:rFonts w:ascii="Times New Roman" w:hAnsi="Times New Roman" w:cs="Times New Roman"/>
          <w:sz w:val="24"/>
          <w:szCs w:val="24"/>
        </w:rPr>
        <w:t>Милена Стоилова Димитрова</w:t>
      </w:r>
      <w:r w:rsidR="00CC1A33">
        <w:rPr>
          <w:rFonts w:ascii="Times New Roman" w:hAnsi="Times New Roman" w:cs="Times New Roman"/>
          <w:sz w:val="24"/>
          <w:szCs w:val="24"/>
        </w:rPr>
        <w:t>,</w:t>
      </w:r>
      <w:r w:rsidR="00AD261A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Цони Златев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Чотов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Даниела Дене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Боярова-Димитро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A33">
        <w:rPr>
          <w:rFonts w:ascii="Times New Roman" w:hAnsi="Times New Roman" w:cs="Times New Roman"/>
          <w:sz w:val="24"/>
          <w:szCs w:val="24"/>
        </w:rPr>
        <w:t>Мария Иванова-Стоянова,</w:t>
      </w:r>
      <w:r w:rsidR="00AD261A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Тинка Стефано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Ракаджие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 w:rsidRPr="000F7581">
        <w:rPr>
          <w:rFonts w:ascii="Times New Roman" w:hAnsi="Times New Roman" w:cs="Times New Roman"/>
          <w:sz w:val="24"/>
          <w:szCs w:val="24"/>
        </w:rPr>
        <w:t xml:space="preserve"> Райна Стане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Вълчинко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 w:rsidR="00CD776B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Денка Георгиева Миланова</w:t>
      </w:r>
      <w:r w:rsidR="00CC1A33">
        <w:rPr>
          <w:rFonts w:ascii="Times New Roman" w:hAnsi="Times New Roman" w:cs="Times New Roman"/>
          <w:sz w:val="24"/>
          <w:szCs w:val="24"/>
        </w:rPr>
        <w:t xml:space="preserve">, </w:t>
      </w:r>
      <w:r w:rsidRPr="000F7581">
        <w:rPr>
          <w:rFonts w:ascii="Times New Roman" w:hAnsi="Times New Roman" w:cs="Times New Roman"/>
          <w:sz w:val="24"/>
          <w:szCs w:val="24"/>
        </w:rPr>
        <w:t>Анета Костадинова Атанасова-Стоянова</w:t>
      </w:r>
      <w:r w:rsidR="00CC1A33">
        <w:rPr>
          <w:rFonts w:ascii="Times New Roman" w:hAnsi="Times New Roman" w:cs="Times New Roman"/>
          <w:sz w:val="24"/>
          <w:szCs w:val="24"/>
        </w:rPr>
        <w:t>, Елена Петрова Василева.</w:t>
      </w:r>
      <w:r w:rsidRPr="000F758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B27B8F" w:rsidRPr="000F7581" w:rsidRDefault="00B27B8F" w:rsidP="00B27B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1D0D" w:rsidRDefault="00D11D0D" w:rsidP="00D11D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1A33">
        <w:rPr>
          <w:rFonts w:ascii="Times New Roman" w:hAnsi="Times New Roman" w:cs="Times New Roman"/>
          <w:b/>
          <w:sz w:val="28"/>
          <w:szCs w:val="28"/>
        </w:rPr>
        <w:t>По т.1 от дневния ред Общин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C1A33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 w:rsidR="002B7C7D">
        <w:rPr>
          <w:rFonts w:ascii="Times New Roman" w:hAnsi="Times New Roman" w:cs="Times New Roman"/>
          <w:b/>
          <w:sz w:val="28"/>
          <w:szCs w:val="28"/>
        </w:rPr>
        <w:t>–</w:t>
      </w:r>
      <w:r w:rsidRPr="00CC1A33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7E2320" w:rsidRDefault="007E2320" w:rsidP="00D11D0D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7C7D" w:rsidRPr="007E2320" w:rsidRDefault="00B6051B" w:rsidP="007E2320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C45B6">
        <w:rPr>
          <w:rFonts w:ascii="Times New Roman" w:hAnsi="Times New Roman" w:cs="Times New Roman"/>
          <w:sz w:val="28"/>
          <w:szCs w:val="28"/>
        </w:rPr>
        <w:t xml:space="preserve">Промяна в състав на СИК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024000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04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</w:t>
      </w:r>
      <w:r w:rsidRPr="00DC45B6">
        <w:rPr>
          <w:rFonts w:ascii="Times New Roman" w:hAnsi="Times New Roman" w:cs="Times New Roman"/>
          <w:sz w:val="28"/>
          <w:szCs w:val="28"/>
        </w:rPr>
        <w:t xml:space="preserve">СИК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024000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5 </w:t>
      </w:r>
      <w:r w:rsidRPr="00DC45B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DC45B6">
        <w:rPr>
          <w:rFonts w:ascii="Times New Roman" w:hAnsi="Times New Roman" w:cs="Times New Roman"/>
          <w:sz w:val="28"/>
          <w:szCs w:val="28"/>
        </w:rPr>
        <w:t>по предложение на Движение за прав</w:t>
      </w:r>
      <w:r>
        <w:rPr>
          <w:rFonts w:ascii="Times New Roman" w:hAnsi="Times New Roman" w:cs="Times New Roman"/>
          <w:sz w:val="28"/>
          <w:szCs w:val="28"/>
        </w:rPr>
        <w:t xml:space="preserve">а и свободи – ДПС от Байрам Рашидов с </w:t>
      </w:r>
      <w:r w:rsidR="00866021">
        <w:rPr>
          <w:rFonts w:ascii="Times New Roman" w:hAnsi="Times New Roman" w:cs="Times New Roman"/>
          <w:sz w:val="28"/>
          <w:szCs w:val="28"/>
        </w:rPr>
        <w:t xml:space="preserve">                           Вх. </w:t>
      </w:r>
      <w:r w:rsidRPr="00B958FE">
        <w:rPr>
          <w:rFonts w:ascii="Times New Roman" w:hAnsi="Times New Roman" w:cs="Times New Roman"/>
          <w:sz w:val="28"/>
          <w:szCs w:val="28"/>
        </w:rPr>
        <w:t>№ 81/02</w:t>
      </w:r>
      <w:r>
        <w:rPr>
          <w:rFonts w:ascii="Times New Roman" w:hAnsi="Times New Roman" w:cs="Times New Roman"/>
          <w:sz w:val="28"/>
          <w:szCs w:val="28"/>
        </w:rPr>
        <w:t xml:space="preserve">.10.2019 г. </w:t>
      </w:r>
      <w:r w:rsidRPr="00DC45B6">
        <w:rPr>
          <w:rFonts w:ascii="Times New Roman" w:hAnsi="Times New Roman" w:cs="Times New Roman"/>
          <w:sz w:val="28"/>
          <w:szCs w:val="28"/>
        </w:rPr>
        <w:t>на ОИК - Твърдица</w:t>
      </w:r>
    </w:p>
    <w:p w:rsidR="00D11D0D" w:rsidRPr="00517B93" w:rsidRDefault="00D11D0D" w:rsidP="00D11D0D">
      <w:pPr>
        <w:spacing w:after="0"/>
        <w:rPr>
          <w:rStyle w:val="aa"/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:rsidR="009767D4" w:rsidRDefault="00D11D0D" w:rsidP="007E2320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83EB8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И</w:t>
      </w:r>
      <w:r w:rsidR="00BD4245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4A0A96" w:rsidRPr="004A0A96" w:rsidRDefault="004A0A96" w:rsidP="004A0A9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A0A96" w:rsidRPr="00E951EF" w:rsidRDefault="004A0A96" w:rsidP="004A0A9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578E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вобождав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етър Мите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Мит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ЕГН ********** </w:t>
      </w:r>
      <w:r w:rsidRPr="00E951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ат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  в секция 202400004, гр. Твърдица</w:t>
      </w:r>
    </w:p>
    <w:p w:rsidR="004A0A96" w:rsidRPr="00E06CC4" w:rsidRDefault="004A0A96" w:rsidP="004A0A9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578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нулира удостоверение </w:t>
      </w:r>
      <w:r w:rsidRPr="00B74D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</w:t>
      </w:r>
      <w:r w:rsidRPr="00B74DA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</w:t>
      </w:r>
      <w:r w:rsidRPr="00B74DAC">
        <w:rPr>
          <w:rFonts w:ascii="Times New Roman" w:eastAsia="Times New Roman" w:hAnsi="Times New Roman" w:cs="Times New Roman"/>
          <w:sz w:val="28"/>
          <w:szCs w:val="28"/>
          <w:lang w:eastAsia="bg-BG"/>
        </w:rPr>
        <w:t>/2</w:t>
      </w:r>
      <w:r w:rsidRPr="00B74DA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</w:t>
      </w:r>
      <w:r w:rsidRPr="00B74DAC">
        <w:rPr>
          <w:rFonts w:ascii="Times New Roman" w:eastAsia="Times New Roman" w:hAnsi="Times New Roman" w:cs="Times New Roman"/>
          <w:sz w:val="28"/>
          <w:szCs w:val="28"/>
          <w:lang w:eastAsia="bg-BG"/>
        </w:rPr>
        <w:t>.09.2019 г.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 секция 202400004, гр. Твърдица</w:t>
      </w:r>
    </w:p>
    <w:p w:rsidR="004A0A96" w:rsidRPr="0010212C" w:rsidRDefault="004A0A96" w:rsidP="004A0A96">
      <w:pPr>
        <w:pStyle w:val="ab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78E7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Назнача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етя Георгиева Топалова </w:t>
      </w:r>
      <w:r w:rsidRPr="00B578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ЕГН ********** кат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 в секция 242400004, гр. Твърдица</w:t>
      </w:r>
    </w:p>
    <w:p w:rsidR="004A0A96" w:rsidRPr="0010212C" w:rsidRDefault="004A0A96" w:rsidP="004A0A96">
      <w:pPr>
        <w:pStyle w:val="ab"/>
        <w:numPr>
          <w:ilvl w:val="0"/>
          <w:numId w:val="34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0212C">
        <w:rPr>
          <w:rFonts w:ascii="Times New Roman" w:eastAsia="Times New Roman" w:hAnsi="Times New Roman" w:cs="Times New Roman"/>
          <w:sz w:val="28"/>
          <w:szCs w:val="28"/>
          <w:lang w:eastAsia="bg-BG"/>
        </w:rPr>
        <w:t>Издава удостоверение № 1</w:t>
      </w:r>
      <w:r w:rsidRPr="001021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10212C">
        <w:rPr>
          <w:rFonts w:ascii="Times New Roman" w:eastAsia="Times New Roman" w:hAnsi="Times New Roman" w:cs="Times New Roman"/>
          <w:sz w:val="28"/>
          <w:szCs w:val="28"/>
          <w:lang w:eastAsia="bg-BG"/>
        </w:rPr>
        <w:t>/0</w:t>
      </w:r>
      <w:r w:rsidRPr="001021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</w:t>
      </w:r>
      <w:r w:rsidRPr="0010212C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19 г.</w:t>
      </w:r>
    </w:p>
    <w:p w:rsidR="004A0A96" w:rsidRPr="00E951EF" w:rsidRDefault="004A0A96" w:rsidP="004A0A9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578E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вобождав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тефан Руменов Колев, ЕГН ********** </w:t>
      </w:r>
      <w:r w:rsidRPr="00E951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ат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  в секция 202400005, гр. Твърдица</w:t>
      </w:r>
    </w:p>
    <w:p w:rsidR="004A0A96" w:rsidRPr="000E1B70" w:rsidRDefault="004A0A96" w:rsidP="004A0A9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578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нулира удостоверение </w:t>
      </w:r>
      <w:r w:rsidRPr="00B74D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</w:t>
      </w:r>
      <w:r w:rsidRPr="00B74DA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</w:t>
      </w:r>
      <w:r w:rsidRPr="00B74DAC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Pr="00B74DA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7</w:t>
      </w:r>
      <w:r w:rsidRPr="00B74DAC">
        <w:rPr>
          <w:rFonts w:ascii="Times New Roman" w:eastAsia="Times New Roman" w:hAnsi="Times New Roman" w:cs="Times New Roman"/>
          <w:sz w:val="28"/>
          <w:szCs w:val="28"/>
          <w:lang w:eastAsia="bg-BG"/>
        </w:rPr>
        <w:t>.09.2019 г.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 секция 202400005, гр. Твърдица</w:t>
      </w:r>
    </w:p>
    <w:p w:rsidR="004A0A96" w:rsidRPr="00E11107" w:rsidRDefault="004A0A96" w:rsidP="004A0A96">
      <w:pPr>
        <w:pStyle w:val="ab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78E7">
        <w:rPr>
          <w:rFonts w:ascii="Times New Roman" w:eastAsia="Times New Roman" w:hAnsi="Times New Roman" w:cs="Times New Roman"/>
          <w:sz w:val="28"/>
          <w:szCs w:val="28"/>
          <w:lang w:eastAsia="bg-BG"/>
        </w:rPr>
        <w:t>Назнача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оня Костадинова Славова</w:t>
      </w:r>
      <w:r w:rsidRPr="00B578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ЕГН ********** кат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ен в </w:t>
      </w:r>
      <w:r w:rsidRPr="00E11107">
        <w:rPr>
          <w:rFonts w:ascii="Times New Roman" w:eastAsia="Times New Roman" w:hAnsi="Times New Roman" w:cs="Times New Roman"/>
          <w:sz w:val="28"/>
          <w:szCs w:val="28"/>
          <w:lang w:eastAsia="bg-BG"/>
        </w:rPr>
        <w:t>секция 242400005, гр. Твърдица</w:t>
      </w:r>
    </w:p>
    <w:p w:rsidR="004A0A96" w:rsidRPr="00E11107" w:rsidRDefault="004A0A96" w:rsidP="004A0A96">
      <w:pPr>
        <w:pStyle w:val="ab"/>
        <w:numPr>
          <w:ilvl w:val="0"/>
          <w:numId w:val="34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10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дава удостоверение № </w:t>
      </w:r>
      <w:r w:rsidRPr="00E1110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0</w:t>
      </w:r>
      <w:r w:rsidRPr="00E11107">
        <w:rPr>
          <w:rFonts w:ascii="Times New Roman" w:eastAsia="Times New Roman" w:hAnsi="Times New Roman" w:cs="Times New Roman"/>
          <w:sz w:val="28"/>
          <w:szCs w:val="28"/>
          <w:lang w:eastAsia="bg-BG"/>
        </w:rPr>
        <w:t>/0</w:t>
      </w:r>
      <w:r w:rsidRPr="00E1110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</w:t>
      </w:r>
      <w:r w:rsidRPr="00E11107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19 г.</w:t>
      </w:r>
    </w:p>
    <w:p w:rsidR="00B958FE" w:rsidRDefault="00B958FE" w:rsidP="000F75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1F74" w:rsidRDefault="00D11D0D" w:rsidP="000F758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 т.2</w:t>
      </w:r>
      <w:r w:rsidR="00231F74" w:rsidRPr="00CC1A33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</w:t>
      </w:r>
      <w:r w:rsidR="00C24D3F">
        <w:rPr>
          <w:rFonts w:ascii="Times New Roman" w:hAnsi="Times New Roman" w:cs="Times New Roman"/>
          <w:b/>
          <w:sz w:val="28"/>
          <w:szCs w:val="28"/>
        </w:rPr>
        <w:t>а</w:t>
      </w:r>
      <w:r w:rsidR="00231F74" w:rsidRPr="00CC1A33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 w:rsidR="0092512B">
        <w:rPr>
          <w:rFonts w:ascii="Times New Roman" w:hAnsi="Times New Roman" w:cs="Times New Roman"/>
          <w:b/>
          <w:sz w:val="28"/>
          <w:szCs w:val="28"/>
        </w:rPr>
        <w:t>–</w:t>
      </w:r>
      <w:r w:rsidR="00231F74" w:rsidRPr="00CC1A33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BD2CEE" w:rsidRPr="00BD2CEE" w:rsidRDefault="00BD2CEE" w:rsidP="000F758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D2CEE" w:rsidRDefault="00BD2CEE" w:rsidP="00BD2CEE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83EB8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266A69" w:rsidRDefault="00266A69" w:rsidP="00BD2CEE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A522F" w:rsidRPr="00AA522F" w:rsidRDefault="00AA522F" w:rsidP="00BD2CEE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 помещение пр</w:t>
      </w:r>
      <w:r w:rsidR="006B4311">
        <w:rPr>
          <w:rFonts w:ascii="Times New Roman" w:eastAsia="Times New Roman" w:hAnsi="Times New Roman" w:cs="Times New Roman"/>
          <w:sz w:val="28"/>
          <w:szCs w:val="28"/>
          <w:lang w:eastAsia="bg-BG"/>
        </w:rPr>
        <w:t>едложено от Областен управител на област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ливен, в което ще се съхраняват бюлетините, изборните книжа и материали за произвеждане на избори за общински съветници и за кметове на 27.10.2019 год. за община Твърдица с адрес гр. Твърдица, пл. „Свобода”№1, етаж 1, кабинет 8 в сградата на общинска администрация</w:t>
      </w:r>
      <w:r w:rsidR="00A3265C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A91FA9" w:rsidRDefault="00A91FA9" w:rsidP="00517B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6902C6" w:rsidRDefault="006902C6" w:rsidP="006902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3</w:t>
      </w:r>
      <w:r w:rsidRPr="00CC1A33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C1A33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CC1A33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1B097F" w:rsidRDefault="001B097F" w:rsidP="006902C6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C337B" w:rsidRPr="007560DC" w:rsidRDefault="007C337B" w:rsidP="007C337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ложени с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266A6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постол Русев Апостолов и Пепа </w:t>
      </w:r>
      <w:r w:rsidR="00356C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ванова </w:t>
      </w:r>
      <w:r w:rsidR="00266A6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еткова 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енове на ОИК –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върдица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ат упълномощени да получат отпечатаните хартиени бюлетини за изборите за общински съветници и кметове от съответната печатница, съпроводят транспортното средство, което ги превозва до Областна администрация –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ливен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подпишат </w:t>
      </w:r>
      <w:proofErr w:type="spellStart"/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авателните протоколи.</w:t>
      </w:r>
    </w:p>
    <w:p w:rsidR="007C337B" w:rsidRPr="007C337B" w:rsidRDefault="007C337B" w:rsidP="006902C6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097F" w:rsidRDefault="001B097F" w:rsidP="001B097F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83EB8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1B097F" w:rsidRDefault="001B097F" w:rsidP="006902C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1819" w:rsidRDefault="008857D7" w:rsidP="008857D7">
      <w:pPr>
        <w:pStyle w:val="a9"/>
        <w:shd w:val="clear" w:color="auto" w:fill="FFFFFF"/>
        <w:spacing w:before="0" w:beforeAutospacing="0" w:after="125" w:afterAutospacing="0"/>
        <w:rPr>
          <w:color w:val="FF0000"/>
          <w:sz w:val="28"/>
          <w:szCs w:val="28"/>
        </w:rPr>
      </w:pPr>
      <w:r w:rsidRPr="008857D7">
        <w:rPr>
          <w:sz w:val="28"/>
          <w:szCs w:val="28"/>
        </w:rPr>
        <w:t xml:space="preserve">УПЪЛНОМОЩАВА следните двама членове, предложени от различни партии: </w:t>
      </w:r>
      <w:r w:rsidR="008F4BA2">
        <w:rPr>
          <w:sz w:val="28"/>
          <w:szCs w:val="28"/>
        </w:rPr>
        <w:t>Апостол Русев Апостолов</w:t>
      </w:r>
      <w:r w:rsidR="008F4BA2" w:rsidRPr="008857D7">
        <w:rPr>
          <w:color w:val="FF0000"/>
          <w:sz w:val="28"/>
          <w:szCs w:val="28"/>
        </w:rPr>
        <w:t xml:space="preserve"> </w:t>
      </w:r>
      <w:r w:rsidR="008F4BA2">
        <w:rPr>
          <w:sz w:val="28"/>
          <w:szCs w:val="28"/>
        </w:rPr>
        <w:t xml:space="preserve">и Пепа </w:t>
      </w:r>
      <w:r w:rsidR="00356CAC">
        <w:rPr>
          <w:sz w:val="28"/>
          <w:szCs w:val="28"/>
        </w:rPr>
        <w:t xml:space="preserve">Иванова </w:t>
      </w:r>
      <w:r w:rsidR="008F4BA2">
        <w:rPr>
          <w:sz w:val="28"/>
          <w:szCs w:val="28"/>
        </w:rPr>
        <w:t>Петкова</w:t>
      </w:r>
      <w:r w:rsidRPr="008857D7">
        <w:rPr>
          <w:sz w:val="28"/>
          <w:szCs w:val="28"/>
        </w:rPr>
        <w:t xml:space="preserve">, които да получат отпечатаните хартиени бюлетини за изборите за общински съветници и кметове от </w:t>
      </w:r>
      <w:r w:rsidR="001969C2">
        <w:rPr>
          <w:sz w:val="28"/>
          <w:szCs w:val="28"/>
        </w:rPr>
        <w:t xml:space="preserve">съответната печатница, </w:t>
      </w:r>
      <w:r w:rsidR="00A808DA">
        <w:rPr>
          <w:sz w:val="28"/>
          <w:szCs w:val="28"/>
        </w:rPr>
        <w:t xml:space="preserve">да </w:t>
      </w:r>
      <w:r w:rsidR="001969C2" w:rsidRPr="001969C2">
        <w:rPr>
          <w:sz w:val="28"/>
          <w:szCs w:val="28"/>
          <w:shd w:val="clear" w:color="auto" w:fill="FFFFFF"/>
        </w:rPr>
        <w:t>съпроводят транспортното средство, което ги превозва до Областна админист</w:t>
      </w:r>
      <w:r w:rsidR="0070651A">
        <w:rPr>
          <w:sz w:val="28"/>
          <w:szCs w:val="28"/>
          <w:shd w:val="clear" w:color="auto" w:fill="FFFFFF"/>
        </w:rPr>
        <w:t xml:space="preserve">рация – Сливен и </w:t>
      </w:r>
      <w:r w:rsidR="00A808DA">
        <w:rPr>
          <w:sz w:val="28"/>
          <w:szCs w:val="28"/>
          <w:shd w:val="clear" w:color="auto" w:fill="FFFFFF"/>
        </w:rPr>
        <w:t xml:space="preserve">да </w:t>
      </w:r>
      <w:r w:rsidR="0070651A">
        <w:rPr>
          <w:sz w:val="28"/>
          <w:szCs w:val="28"/>
          <w:shd w:val="clear" w:color="auto" w:fill="FFFFFF"/>
        </w:rPr>
        <w:t xml:space="preserve">подпишат </w:t>
      </w:r>
      <w:proofErr w:type="spellStart"/>
      <w:r w:rsidR="0070651A">
        <w:rPr>
          <w:sz w:val="28"/>
          <w:szCs w:val="28"/>
          <w:shd w:val="clear" w:color="auto" w:fill="FFFFFF"/>
        </w:rPr>
        <w:t>прием</w:t>
      </w:r>
      <w:r w:rsidR="001969C2" w:rsidRPr="001969C2">
        <w:rPr>
          <w:sz w:val="28"/>
          <w:szCs w:val="28"/>
          <w:shd w:val="clear" w:color="auto" w:fill="FFFFFF"/>
        </w:rPr>
        <w:t>о</w:t>
      </w:r>
      <w:proofErr w:type="spellEnd"/>
      <w:r w:rsidR="001969C2" w:rsidRPr="001969C2">
        <w:rPr>
          <w:sz w:val="28"/>
          <w:szCs w:val="28"/>
          <w:shd w:val="clear" w:color="auto" w:fill="FFFFFF"/>
        </w:rPr>
        <w:t xml:space="preserve"> – предавателните протоколи.</w:t>
      </w:r>
      <w:r w:rsidR="001969C2" w:rsidRPr="008857D7">
        <w:rPr>
          <w:color w:val="FF0000"/>
          <w:sz w:val="28"/>
          <w:szCs w:val="28"/>
        </w:rPr>
        <w:t xml:space="preserve"> </w:t>
      </w:r>
    </w:p>
    <w:p w:rsidR="006902C6" w:rsidRDefault="006902C6" w:rsidP="006902C6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  <w:lang w:val="en-US"/>
        </w:rPr>
      </w:pPr>
    </w:p>
    <w:p w:rsidR="002D4B11" w:rsidRDefault="002D4B11" w:rsidP="002D4B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 т.4</w:t>
      </w:r>
      <w:r w:rsidRPr="00CC1A33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C1A33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CC1A33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1B097F" w:rsidRDefault="001B097F" w:rsidP="002D4B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097F" w:rsidRDefault="001B097F" w:rsidP="001B09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На основание чл.215,ал.4 от ИК</w:t>
      </w:r>
    </w:p>
    <w:p w:rsidR="001B097F" w:rsidRDefault="001B097F" w:rsidP="002D4B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097F" w:rsidRPr="001B097F" w:rsidRDefault="001B097F" w:rsidP="001B097F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83EB8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1B097F" w:rsidRDefault="001B097F" w:rsidP="002D4B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02C6" w:rsidRDefault="006539C4" w:rsidP="00517B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  <w:shd w:val="clear" w:color="auto" w:fill="FEFEFE"/>
        </w:rPr>
      </w:pPr>
      <w:r w:rsidRPr="006539C4">
        <w:rPr>
          <w:rStyle w:val="aa"/>
          <w:b w:val="0"/>
          <w:sz w:val="28"/>
          <w:szCs w:val="28"/>
          <w:shd w:val="clear" w:color="auto" w:fill="FFFFFF"/>
        </w:rPr>
        <w:t xml:space="preserve">Определя </w:t>
      </w:r>
      <w:r w:rsidR="00071595">
        <w:rPr>
          <w:rStyle w:val="aa"/>
          <w:b w:val="0"/>
          <w:sz w:val="28"/>
          <w:szCs w:val="28"/>
          <w:shd w:val="clear" w:color="auto" w:fill="FFFFFF"/>
        </w:rPr>
        <w:t>Анета Костадинова Атанасова - Стоянова</w:t>
      </w:r>
      <w:r>
        <w:rPr>
          <w:rStyle w:val="aa"/>
          <w:b w:val="0"/>
          <w:sz w:val="28"/>
          <w:szCs w:val="28"/>
          <w:shd w:val="clear" w:color="auto" w:fill="FFFFFF"/>
        </w:rPr>
        <w:t xml:space="preserve"> </w:t>
      </w:r>
      <w:r w:rsidRPr="006539C4">
        <w:rPr>
          <w:rStyle w:val="apple-converted-space"/>
          <w:bCs/>
          <w:sz w:val="28"/>
          <w:szCs w:val="28"/>
          <w:shd w:val="clear" w:color="auto" w:fill="FFFFFF"/>
        </w:rPr>
        <w:t xml:space="preserve">заедно с </w:t>
      </w:r>
      <w:r w:rsidRPr="006539C4">
        <w:rPr>
          <w:sz w:val="28"/>
          <w:szCs w:val="28"/>
        </w:rPr>
        <w:t xml:space="preserve"> представител на общинска администрация</w:t>
      </w:r>
      <w:r>
        <w:rPr>
          <w:rStyle w:val="apple-converted-space"/>
          <w:bCs/>
          <w:sz w:val="28"/>
          <w:szCs w:val="28"/>
          <w:shd w:val="clear" w:color="auto" w:fill="FFFFFF"/>
        </w:rPr>
        <w:t xml:space="preserve"> </w:t>
      </w:r>
      <w:r w:rsidRPr="006539C4">
        <w:rPr>
          <w:rStyle w:val="apple-converted-space"/>
          <w:bCs/>
          <w:sz w:val="28"/>
          <w:szCs w:val="28"/>
          <w:shd w:val="clear" w:color="auto" w:fill="FFFFFF"/>
        </w:rPr>
        <w:t xml:space="preserve">да </w:t>
      </w:r>
      <w:r w:rsidRPr="006539C4">
        <w:rPr>
          <w:sz w:val="28"/>
          <w:szCs w:val="28"/>
          <w:highlight w:val="white"/>
          <w:shd w:val="clear" w:color="auto" w:fill="FEFEFE"/>
        </w:rPr>
        <w:t>подписват протокол за предаването и приемането на избирателния списък, съответно на списъка за гласува</w:t>
      </w:r>
      <w:r>
        <w:rPr>
          <w:sz w:val="28"/>
          <w:szCs w:val="28"/>
          <w:highlight w:val="white"/>
          <w:shd w:val="clear" w:color="auto" w:fill="FEFEFE"/>
        </w:rPr>
        <w:t>не с подвижна избирателна кутия</w:t>
      </w:r>
      <w:r w:rsidRPr="006539C4">
        <w:rPr>
          <w:sz w:val="28"/>
          <w:szCs w:val="28"/>
          <w:highlight w:val="white"/>
          <w:shd w:val="clear" w:color="auto" w:fill="FEFEFE"/>
        </w:rPr>
        <w:t xml:space="preserve"> и протокол за предаването и приемането на изборните книжа и материали</w:t>
      </w:r>
      <w:r w:rsidRPr="006539C4">
        <w:rPr>
          <w:sz w:val="28"/>
          <w:szCs w:val="28"/>
          <w:shd w:val="clear" w:color="auto" w:fill="FEFEFE"/>
        </w:rPr>
        <w:t>.</w:t>
      </w:r>
    </w:p>
    <w:p w:rsidR="009E30B7" w:rsidRDefault="009E30B7" w:rsidP="00517B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  <w:shd w:val="clear" w:color="auto" w:fill="FEFEFE"/>
        </w:rPr>
      </w:pPr>
    </w:p>
    <w:p w:rsidR="00671303" w:rsidRDefault="00671303" w:rsidP="00517B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т.5</w:t>
      </w:r>
      <w:r w:rsidRPr="00CC1A33">
        <w:rPr>
          <w:b/>
          <w:sz w:val="28"/>
          <w:szCs w:val="28"/>
        </w:rPr>
        <w:t xml:space="preserve"> от дневния ред Общинск</w:t>
      </w:r>
      <w:r>
        <w:rPr>
          <w:b/>
          <w:sz w:val="28"/>
          <w:szCs w:val="28"/>
        </w:rPr>
        <w:t>а</w:t>
      </w:r>
      <w:r w:rsidRPr="00CC1A33">
        <w:rPr>
          <w:b/>
          <w:sz w:val="28"/>
          <w:szCs w:val="28"/>
        </w:rPr>
        <w:t xml:space="preserve"> избирателна комисия </w:t>
      </w:r>
      <w:r>
        <w:rPr>
          <w:b/>
          <w:sz w:val="28"/>
          <w:szCs w:val="28"/>
        </w:rPr>
        <w:t>–</w:t>
      </w:r>
      <w:r w:rsidRPr="00CC1A33">
        <w:rPr>
          <w:b/>
          <w:sz w:val="28"/>
          <w:szCs w:val="28"/>
        </w:rPr>
        <w:t xml:space="preserve"> Твърдица</w:t>
      </w:r>
    </w:p>
    <w:p w:rsidR="00DB5DA7" w:rsidRDefault="00DB5DA7" w:rsidP="00517B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671303" w:rsidRDefault="00671303" w:rsidP="00671303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83EB8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DB5DA7" w:rsidRDefault="00DB5DA7" w:rsidP="00671303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B5DA7" w:rsidRPr="00DB5DA7" w:rsidRDefault="00DB5DA7" w:rsidP="00DB5DA7">
      <w:pPr>
        <w:shd w:val="clear" w:color="auto" w:fill="FFFFFF"/>
        <w:spacing w:after="125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B5D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ДОБРЯВА </w:t>
      </w:r>
      <w:r w:rsidRPr="00DB5DA7">
        <w:rPr>
          <w:rFonts w:ascii="Times New Roman" w:hAnsi="Times New Roman" w:cs="Times New Roman"/>
          <w:sz w:val="28"/>
          <w:szCs w:val="28"/>
        </w:rPr>
        <w:t>образците</w:t>
      </w:r>
      <w:r w:rsidRPr="00DB5D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5DA7">
        <w:rPr>
          <w:rFonts w:ascii="Times New Roman" w:hAnsi="Times New Roman" w:cs="Times New Roman"/>
          <w:sz w:val="28"/>
          <w:szCs w:val="28"/>
        </w:rPr>
        <w:t xml:space="preserve">на протоколите за отчитане на резултатите </w:t>
      </w:r>
      <w:r w:rsidR="00763691">
        <w:rPr>
          <w:rFonts w:ascii="Times New Roman" w:hAnsi="Times New Roman" w:cs="Times New Roman"/>
          <w:sz w:val="28"/>
          <w:szCs w:val="28"/>
        </w:rPr>
        <w:t>от гласуването на СИК и ОИК за МИ 2019 год.</w:t>
      </w:r>
    </w:p>
    <w:p w:rsidR="00671303" w:rsidRPr="006539C4" w:rsidRDefault="00671303" w:rsidP="00517B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2321AD" w:rsidRPr="00517B93" w:rsidRDefault="002321AD" w:rsidP="00517B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CA3BD2">
        <w:rPr>
          <w:b/>
          <w:sz w:val="28"/>
          <w:szCs w:val="28"/>
        </w:rPr>
        <w:t xml:space="preserve">Поради изчерпване на дневния ред заседанието на ОИК приключи в </w:t>
      </w:r>
      <w:r w:rsidR="003E69CB">
        <w:rPr>
          <w:b/>
          <w:sz w:val="28"/>
          <w:szCs w:val="28"/>
        </w:rPr>
        <w:t>1</w:t>
      </w:r>
      <w:r w:rsidR="00CB4700">
        <w:rPr>
          <w:b/>
          <w:sz w:val="28"/>
          <w:szCs w:val="28"/>
        </w:rPr>
        <w:t>9</w:t>
      </w:r>
      <w:r w:rsidRPr="006B4494">
        <w:rPr>
          <w:b/>
          <w:sz w:val="28"/>
          <w:szCs w:val="28"/>
        </w:rPr>
        <w:t>:</w:t>
      </w:r>
      <w:r w:rsidR="00536926">
        <w:rPr>
          <w:b/>
          <w:sz w:val="28"/>
          <w:szCs w:val="28"/>
        </w:rPr>
        <w:t>0</w:t>
      </w:r>
      <w:r w:rsidR="00187A2F">
        <w:rPr>
          <w:b/>
          <w:sz w:val="28"/>
          <w:szCs w:val="28"/>
        </w:rPr>
        <w:t>0</w:t>
      </w:r>
      <w:r w:rsidRPr="00CA3BD2">
        <w:rPr>
          <w:b/>
          <w:sz w:val="28"/>
          <w:szCs w:val="28"/>
        </w:rPr>
        <w:t xml:space="preserve"> ч.</w:t>
      </w:r>
    </w:p>
    <w:p w:rsidR="002321AD" w:rsidRDefault="002321AD" w:rsidP="002321AD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lang w:val="en-US"/>
        </w:rPr>
      </w:pPr>
    </w:p>
    <w:p w:rsidR="00B00393" w:rsidRDefault="00B00393" w:rsidP="002321AD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lang w:val="en-US"/>
        </w:rPr>
      </w:pPr>
    </w:p>
    <w:p w:rsidR="00B00393" w:rsidRPr="00B82EA2" w:rsidRDefault="00B00393" w:rsidP="002321AD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lang w:val="en-US"/>
        </w:rPr>
      </w:pPr>
    </w:p>
    <w:p w:rsidR="002321AD" w:rsidRDefault="002321AD" w:rsidP="002321A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7581"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0F758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321AD" w:rsidRPr="00114D45" w:rsidRDefault="002321AD" w:rsidP="002321A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0F7581">
        <w:rPr>
          <w:rFonts w:ascii="Times New Roman" w:hAnsi="Times New Roman" w:cs="Times New Roman"/>
          <w:sz w:val="24"/>
          <w:szCs w:val="24"/>
        </w:rPr>
        <w:t>Даниела Георги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</w:p>
    <w:p w:rsidR="002321AD" w:rsidRDefault="002321AD" w:rsidP="002321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21AD" w:rsidRPr="000F7581" w:rsidRDefault="002321AD" w:rsidP="00232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  <w:r w:rsidRPr="000F7581"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0F7581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1D3380" w:rsidRPr="001D3380" w:rsidRDefault="002321AD" w:rsidP="000A5DC0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/ </w:t>
      </w:r>
      <w:r w:rsidRPr="000F7581">
        <w:rPr>
          <w:rFonts w:ascii="Times New Roman" w:hAnsi="Times New Roman" w:cs="Times New Roman"/>
          <w:sz w:val="24"/>
          <w:szCs w:val="24"/>
        </w:rPr>
        <w:t xml:space="preserve">Пеп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Петкова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</w:p>
    <w:sectPr w:rsidR="001D3380" w:rsidRPr="001D3380" w:rsidSect="00517B93">
      <w:headerReference w:type="default" r:id="rId8"/>
      <w:footerReference w:type="default" r:id="rId9"/>
      <w:pgSz w:w="11906" w:h="16838"/>
      <w:pgMar w:top="1276" w:right="56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A45" w:rsidRDefault="00226A45" w:rsidP="00101825">
      <w:pPr>
        <w:spacing w:after="0" w:line="240" w:lineRule="auto"/>
      </w:pPr>
      <w:r>
        <w:separator/>
      </w:r>
    </w:p>
  </w:endnote>
  <w:endnote w:type="continuationSeparator" w:id="0">
    <w:p w:rsidR="00226A45" w:rsidRDefault="00226A45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071" w:rsidRPr="006C3C84" w:rsidRDefault="00195071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 201</w:t>
    </w:r>
    <w:r>
      <w:rPr>
        <w:rFonts w:ascii="Times New Roman" w:hAnsi="Times New Roman" w:cs="Times New Roman"/>
      </w:rPr>
      <w:t>9</w:t>
    </w:r>
    <w:r w:rsidRPr="006C3C84">
      <w:rPr>
        <w:rFonts w:ascii="Times New Roman" w:hAnsi="Times New Roman" w:cs="Times New Roman"/>
      </w:rPr>
      <w:t xml:space="preserve"> ГОД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A45" w:rsidRDefault="00226A45" w:rsidP="00101825">
      <w:pPr>
        <w:spacing w:after="0" w:line="240" w:lineRule="auto"/>
      </w:pPr>
      <w:r>
        <w:separator/>
      </w:r>
    </w:p>
  </w:footnote>
  <w:footnote w:type="continuationSeparator" w:id="0">
    <w:p w:rsidR="00226A45" w:rsidRDefault="00226A45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071" w:rsidRPr="007F24D0" w:rsidRDefault="0019507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195071" w:rsidRPr="007F24D0" w:rsidRDefault="0019507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.088</w:t>
    </w:r>
    <w:r>
      <w:rPr>
        <w:b/>
        <w:sz w:val="20"/>
        <w:szCs w:val="20"/>
      </w:rPr>
      <w:t>2385865</w:t>
    </w:r>
    <w:r w:rsidRPr="007F24D0">
      <w:rPr>
        <w:b/>
        <w:sz w:val="20"/>
        <w:szCs w:val="20"/>
        <w:lang w:val="en-US"/>
      </w:rPr>
      <w:t>,</w:t>
    </w:r>
    <w:r w:rsidRPr="007F24D0">
      <w:rPr>
        <w:b/>
        <w:sz w:val="20"/>
        <w:szCs w:val="20"/>
      </w:rPr>
      <w:t xml:space="preserve"> </w:t>
    </w:r>
    <w:r w:rsidRPr="007F24D0">
      <w:rPr>
        <w:b/>
        <w:sz w:val="20"/>
        <w:szCs w:val="20"/>
        <w:lang w:val="en-US"/>
      </w:rPr>
      <w:t>e-mail:oik2024@cik.bg</w:t>
    </w:r>
  </w:p>
  <w:p w:rsidR="00195071" w:rsidRDefault="00195071" w:rsidP="002251E1"/>
  <w:p w:rsidR="00195071" w:rsidRDefault="0019507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CE0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D08E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55430"/>
    <w:multiLevelType w:val="multilevel"/>
    <w:tmpl w:val="137A9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3F44AE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7050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02025"/>
    <w:multiLevelType w:val="multilevel"/>
    <w:tmpl w:val="C51086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3B2F0B"/>
    <w:multiLevelType w:val="hybridMultilevel"/>
    <w:tmpl w:val="FDF2C7BA"/>
    <w:lvl w:ilvl="0" w:tplc="9EDE1E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97266"/>
    <w:multiLevelType w:val="hybridMultilevel"/>
    <w:tmpl w:val="F69C49F2"/>
    <w:lvl w:ilvl="0" w:tplc="51C2E1C6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87E7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61B0C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D6AFA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33409"/>
    <w:multiLevelType w:val="multilevel"/>
    <w:tmpl w:val="FDA0A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856F62"/>
    <w:multiLevelType w:val="hybridMultilevel"/>
    <w:tmpl w:val="42EA86F8"/>
    <w:lvl w:ilvl="0" w:tplc="44C498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A29D0"/>
    <w:multiLevelType w:val="multilevel"/>
    <w:tmpl w:val="73C4B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C80BA4"/>
    <w:multiLevelType w:val="hybridMultilevel"/>
    <w:tmpl w:val="1C86A5EA"/>
    <w:lvl w:ilvl="0" w:tplc="95184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742F50"/>
    <w:multiLevelType w:val="hybridMultilevel"/>
    <w:tmpl w:val="8252097C"/>
    <w:lvl w:ilvl="0" w:tplc="429E3962">
      <w:start w:val="1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13B2576"/>
    <w:multiLevelType w:val="multilevel"/>
    <w:tmpl w:val="9DAC3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0508CB"/>
    <w:multiLevelType w:val="multilevel"/>
    <w:tmpl w:val="67E8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370CE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6090B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B3E8F"/>
    <w:multiLevelType w:val="hybridMultilevel"/>
    <w:tmpl w:val="7AC0908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F87EEB"/>
    <w:multiLevelType w:val="multilevel"/>
    <w:tmpl w:val="86E0CC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036D6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542AE7"/>
    <w:multiLevelType w:val="hybridMultilevel"/>
    <w:tmpl w:val="D382C9FC"/>
    <w:lvl w:ilvl="0" w:tplc="30965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727864"/>
    <w:multiLevelType w:val="hybridMultilevel"/>
    <w:tmpl w:val="42EA86F8"/>
    <w:lvl w:ilvl="0" w:tplc="44C498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97E5B"/>
    <w:multiLevelType w:val="hybridMultilevel"/>
    <w:tmpl w:val="83ACED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131AD"/>
    <w:multiLevelType w:val="hybridMultilevel"/>
    <w:tmpl w:val="4B046450"/>
    <w:lvl w:ilvl="0" w:tplc="F096342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2419DE"/>
    <w:multiLevelType w:val="hybridMultilevel"/>
    <w:tmpl w:val="AB7644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110FDF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80B87"/>
    <w:multiLevelType w:val="hybridMultilevel"/>
    <w:tmpl w:val="9FF02186"/>
    <w:lvl w:ilvl="0" w:tplc="5D96C2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6C64D13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2642D6"/>
    <w:multiLevelType w:val="hybridMultilevel"/>
    <w:tmpl w:val="D11EE986"/>
    <w:lvl w:ilvl="0" w:tplc="F7760D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7E585C2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6649A"/>
    <w:multiLevelType w:val="hybridMultilevel"/>
    <w:tmpl w:val="AEE28E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11"/>
  </w:num>
  <w:num w:numId="5">
    <w:abstractNumId w:val="16"/>
  </w:num>
  <w:num w:numId="6">
    <w:abstractNumId w:val="0"/>
  </w:num>
  <w:num w:numId="7">
    <w:abstractNumId w:val="23"/>
  </w:num>
  <w:num w:numId="8">
    <w:abstractNumId w:val="7"/>
  </w:num>
  <w:num w:numId="9">
    <w:abstractNumId w:val="34"/>
  </w:num>
  <w:num w:numId="10">
    <w:abstractNumId w:val="33"/>
  </w:num>
  <w:num w:numId="11">
    <w:abstractNumId w:val="20"/>
  </w:num>
  <w:num w:numId="12">
    <w:abstractNumId w:val="8"/>
  </w:num>
  <w:num w:numId="13">
    <w:abstractNumId w:val="31"/>
  </w:num>
  <w:num w:numId="14">
    <w:abstractNumId w:val="1"/>
  </w:num>
  <w:num w:numId="15">
    <w:abstractNumId w:val="19"/>
  </w:num>
  <w:num w:numId="16">
    <w:abstractNumId w:val="26"/>
  </w:num>
  <w:num w:numId="17">
    <w:abstractNumId w:val="32"/>
  </w:num>
  <w:num w:numId="18">
    <w:abstractNumId w:val="28"/>
  </w:num>
  <w:num w:numId="19">
    <w:abstractNumId w:val="30"/>
  </w:num>
  <w:num w:numId="20">
    <w:abstractNumId w:val="15"/>
  </w:num>
  <w:num w:numId="21">
    <w:abstractNumId w:val="22"/>
  </w:num>
  <w:num w:numId="22">
    <w:abstractNumId w:val="25"/>
  </w:num>
  <w:num w:numId="23">
    <w:abstractNumId w:val="21"/>
  </w:num>
  <w:num w:numId="24">
    <w:abstractNumId w:val="12"/>
  </w:num>
  <w:num w:numId="25">
    <w:abstractNumId w:val="27"/>
  </w:num>
  <w:num w:numId="26">
    <w:abstractNumId w:val="6"/>
  </w:num>
  <w:num w:numId="27">
    <w:abstractNumId w:val="14"/>
  </w:num>
  <w:num w:numId="28">
    <w:abstractNumId w:val="5"/>
  </w:num>
  <w:num w:numId="29">
    <w:abstractNumId w:val="13"/>
  </w:num>
  <w:num w:numId="30">
    <w:abstractNumId w:val="24"/>
  </w:num>
  <w:num w:numId="31">
    <w:abstractNumId w:val="10"/>
  </w:num>
  <w:num w:numId="32">
    <w:abstractNumId w:val="29"/>
  </w:num>
  <w:num w:numId="33">
    <w:abstractNumId w:val="9"/>
  </w:num>
  <w:num w:numId="34">
    <w:abstractNumId w:val="4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CD"/>
    <w:rsid w:val="000038DA"/>
    <w:rsid w:val="00004E1F"/>
    <w:rsid w:val="00004F60"/>
    <w:rsid w:val="00007E53"/>
    <w:rsid w:val="000139F0"/>
    <w:rsid w:val="00020403"/>
    <w:rsid w:val="000219B6"/>
    <w:rsid w:val="0002244B"/>
    <w:rsid w:val="0002265D"/>
    <w:rsid w:val="000238B3"/>
    <w:rsid w:val="00025E48"/>
    <w:rsid w:val="00032E0A"/>
    <w:rsid w:val="00035F14"/>
    <w:rsid w:val="0004174D"/>
    <w:rsid w:val="00041E94"/>
    <w:rsid w:val="00042F15"/>
    <w:rsid w:val="0004461B"/>
    <w:rsid w:val="00046D22"/>
    <w:rsid w:val="00050018"/>
    <w:rsid w:val="00061211"/>
    <w:rsid w:val="00066898"/>
    <w:rsid w:val="00067528"/>
    <w:rsid w:val="00071595"/>
    <w:rsid w:val="000755FA"/>
    <w:rsid w:val="00080C6D"/>
    <w:rsid w:val="00085B27"/>
    <w:rsid w:val="0008732C"/>
    <w:rsid w:val="00096B0D"/>
    <w:rsid w:val="00097B36"/>
    <w:rsid w:val="000A2C64"/>
    <w:rsid w:val="000A3613"/>
    <w:rsid w:val="000A3E53"/>
    <w:rsid w:val="000A5DC0"/>
    <w:rsid w:val="000B0CC4"/>
    <w:rsid w:val="000B38B5"/>
    <w:rsid w:val="000B6393"/>
    <w:rsid w:val="000C265C"/>
    <w:rsid w:val="000C37C9"/>
    <w:rsid w:val="000C5AC8"/>
    <w:rsid w:val="000D040E"/>
    <w:rsid w:val="000D1F0E"/>
    <w:rsid w:val="000D498F"/>
    <w:rsid w:val="000D6CA9"/>
    <w:rsid w:val="000E1916"/>
    <w:rsid w:val="000E1B70"/>
    <w:rsid w:val="000F23A2"/>
    <w:rsid w:val="000F61AA"/>
    <w:rsid w:val="000F7581"/>
    <w:rsid w:val="0010098E"/>
    <w:rsid w:val="00101825"/>
    <w:rsid w:val="00114152"/>
    <w:rsid w:val="00117DFC"/>
    <w:rsid w:val="00124B88"/>
    <w:rsid w:val="0013126B"/>
    <w:rsid w:val="00131A15"/>
    <w:rsid w:val="0014184D"/>
    <w:rsid w:val="0014266A"/>
    <w:rsid w:val="00142C86"/>
    <w:rsid w:val="00144137"/>
    <w:rsid w:val="00145706"/>
    <w:rsid w:val="0015318D"/>
    <w:rsid w:val="00155EA6"/>
    <w:rsid w:val="00156321"/>
    <w:rsid w:val="0016136E"/>
    <w:rsid w:val="0016359A"/>
    <w:rsid w:val="00172FD1"/>
    <w:rsid w:val="001778AB"/>
    <w:rsid w:val="001830C0"/>
    <w:rsid w:val="00185432"/>
    <w:rsid w:val="00187A2F"/>
    <w:rsid w:val="00194A28"/>
    <w:rsid w:val="00195071"/>
    <w:rsid w:val="001969C2"/>
    <w:rsid w:val="00196AD5"/>
    <w:rsid w:val="001A170B"/>
    <w:rsid w:val="001B097F"/>
    <w:rsid w:val="001B1302"/>
    <w:rsid w:val="001B7028"/>
    <w:rsid w:val="001C2B7C"/>
    <w:rsid w:val="001C4F17"/>
    <w:rsid w:val="001C5443"/>
    <w:rsid w:val="001C7757"/>
    <w:rsid w:val="001D1F03"/>
    <w:rsid w:val="001D3380"/>
    <w:rsid w:val="001D54E9"/>
    <w:rsid w:val="001D58E6"/>
    <w:rsid w:val="001D70E6"/>
    <w:rsid w:val="001E45BB"/>
    <w:rsid w:val="001E6A00"/>
    <w:rsid w:val="001E6DA2"/>
    <w:rsid w:val="001F20DF"/>
    <w:rsid w:val="001F65AD"/>
    <w:rsid w:val="00200B72"/>
    <w:rsid w:val="002023C7"/>
    <w:rsid w:val="00207FFC"/>
    <w:rsid w:val="00210B9E"/>
    <w:rsid w:val="00215FFD"/>
    <w:rsid w:val="0021645E"/>
    <w:rsid w:val="00222F23"/>
    <w:rsid w:val="002251E1"/>
    <w:rsid w:val="00226A45"/>
    <w:rsid w:val="0022708D"/>
    <w:rsid w:val="002303E9"/>
    <w:rsid w:val="00231F74"/>
    <w:rsid w:val="002321AD"/>
    <w:rsid w:val="00232FB3"/>
    <w:rsid w:val="0023337B"/>
    <w:rsid w:val="002370A3"/>
    <w:rsid w:val="002375B2"/>
    <w:rsid w:val="00240837"/>
    <w:rsid w:val="00241481"/>
    <w:rsid w:val="00246168"/>
    <w:rsid w:val="00265A7E"/>
    <w:rsid w:val="00265D5E"/>
    <w:rsid w:val="00265E28"/>
    <w:rsid w:val="00266A69"/>
    <w:rsid w:val="00267785"/>
    <w:rsid w:val="00271477"/>
    <w:rsid w:val="00273270"/>
    <w:rsid w:val="002764D5"/>
    <w:rsid w:val="00280595"/>
    <w:rsid w:val="002812E5"/>
    <w:rsid w:val="00284B8B"/>
    <w:rsid w:val="00293363"/>
    <w:rsid w:val="00294C9B"/>
    <w:rsid w:val="002A2217"/>
    <w:rsid w:val="002A345B"/>
    <w:rsid w:val="002A662F"/>
    <w:rsid w:val="002A72EC"/>
    <w:rsid w:val="002A752C"/>
    <w:rsid w:val="002B3BF0"/>
    <w:rsid w:val="002B4294"/>
    <w:rsid w:val="002B7C7D"/>
    <w:rsid w:val="002C6B01"/>
    <w:rsid w:val="002D4B11"/>
    <w:rsid w:val="002D5589"/>
    <w:rsid w:val="002D668A"/>
    <w:rsid w:val="002D7CC9"/>
    <w:rsid w:val="002E17A1"/>
    <w:rsid w:val="002E2B9F"/>
    <w:rsid w:val="002E2D49"/>
    <w:rsid w:val="002E4C97"/>
    <w:rsid w:val="002F1BD0"/>
    <w:rsid w:val="002F4210"/>
    <w:rsid w:val="002F52E8"/>
    <w:rsid w:val="00311447"/>
    <w:rsid w:val="00316E5B"/>
    <w:rsid w:val="00322981"/>
    <w:rsid w:val="003245FF"/>
    <w:rsid w:val="00327F81"/>
    <w:rsid w:val="00333797"/>
    <w:rsid w:val="00337D23"/>
    <w:rsid w:val="00337EDA"/>
    <w:rsid w:val="0034023D"/>
    <w:rsid w:val="00345B30"/>
    <w:rsid w:val="00351354"/>
    <w:rsid w:val="00351F83"/>
    <w:rsid w:val="00354644"/>
    <w:rsid w:val="00356CAC"/>
    <w:rsid w:val="0036007F"/>
    <w:rsid w:val="0036337A"/>
    <w:rsid w:val="00384721"/>
    <w:rsid w:val="00385D7E"/>
    <w:rsid w:val="00393590"/>
    <w:rsid w:val="0039447E"/>
    <w:rsid w:val="003A3D1D"/>
    <w:rsid w:val="003B36AC"/>
    <w:rsid w:val="003C68E5"/>
    <w:rsid w:val="003C7342"/>
    <w:rsid w:val="003C7766"/>
    <w:rsid w:val="003C7B05"/>
    <w:rsid w:val="003D3AA2"/>
    <w:rsid w:val="003E0ECB"/>
    <w:rsid w:val="003E4EDC"/>
    <w:rsid w:val="003E570C"/>
    <w:rsid w:val="003E69CB"/>
    <w:rsid w:val="003F373C"/>
    <w:rsid w:val="003F6E96"/>
    <w:rsid w:val="00400727"/>
    <w:rsid w:val="00400931"/>
    <w:rsid w:val="00403D2D"/>
    <w:rsid w:val="00403DF4"/>
    <w:rsid w:val="00420071"/>
    <w:rsid w:val="00427008"/>
    <w:rsid w:val="00430F84"/>
    <w:rsid w:val="00434725"/>
    <w:rsid w:val="00454B84"/>
    <w:rsid w:val="0045631F"/>
    <w:rsid w:val="00462EF8"/>
    <w:rsid w:val="004728F4"/>
    <w:rsid w:val="004837D5"/>
    <w:rsid w:val="004878AF"/>
    <w:rsid w:val="004910BD"/>
    <w:rsid w:val="004958A9"/>
    <w:rsid w:val="004A0A96"/>
    <w:rsid w:val="004A5C18"/>
    <w:rsid w:val="004A6C4A"/>
    <w:rsid w:val="004B0A46"/>
    <w:rsid w:val="004B0FC0"/>
    <w:rsid w:val="004B3095"/>
    <w:rsid w:val="004B7D79"/>
    <w:rsid w:val="004C0F10"/>
    <w:rsid w:val="004C64D9"/>
    <w:rsid w:val="004C7038"/>
    <w:rsid w:val="004D019B"/>
    <w:rsid w:val="004D0B4A"/>
    <w:rsid w:val="004D0BA4"/>
    <w:rsid w:val="004D1356"/>
    <w:rsid w:val="004D1849"/>
    <w:rsid w:val="004D1C9C"/>
    <w:rsid w:val="004D4534"/>
    <w:rsid w:val="004E09D2"/>
    <w:rsid w:val="004E2DDB"/>
    <w:rsid w:val="004F51A8"/>
    <w:rsid w:val="004F5A71"/>
    <w:rsid w:val="005024D9"/>
    <w:rsid w:val="00504022"/>
    <w:rsid w:val="005044C8"/>
    <w:rsid w:val="00505484"/>
    <w:rsid w:val="00517B93"/>
    <w:rsid w:val="00517C2C"/>
    <w:rsid w:val="005229C9"/>
    <w:rsid w:val="005275D5"/>
    <w:rsid w:val="00530874"/>
    <w:rsid w:val="00535A92"/>
    <w:rsid w:val="00536926"/>
    <w:rsid w:val="005511F8"/>
    <w:rsid w:val="00552065"/>
    <w:rsid w:val="00556CCF"/>
    <w:rsid w:val="0055789D"/>
    <w:rsid w:val="005615B7"/>
    <w:rsid w:val="005630F5"/>
    <w:rsid w:val="005633A5"/>
    <w:rsid w:val="005652F3"/>
    <w:rsid w:val="00565612"/>
    <w:rsid w:val="00565B70"/>
    <w:rsid w:val="00565D03"/>
    <w:rsid w:val="00565D1A"/>
    <w:rsid w:val="00566687"/>
    <w:rsid w:val="00566AB3"/>
    <w:rsid w:val="00573028"/>
    <w:rsid w:val="005749E3"/>
    <w:rsid w:val="0058299E"/>
    <w:rsid w:val="00582DD2"/>
    <w:rsid w:val="0058447F"/>
    <w:rsid w:val="0058484A"/>
    <w:rsid w:val="00585FA0"/>
    <w:rsid w:val="00587BA8"/>
    <w:rsid w:val="00592422"/>
    <w:rsid w:val="0059365B"/>
    <w:rsid w:val="00595733"/>
    <w:rsid w:val="00597244"/>
    <w:rsid w:val="005A3389"/>
    <w:rsid w:val="005B1F51"/>
    <w:rsid w:val="005B59FF"/>
    <w:rsid w:val="005B7016"/>
    <w:rsid w:val="005B7090"/>
    <w:rsid w:val="005C103D"/>
    <w:rsid w:val="005C125F"/>
    <w:rsid w:val="005C7556"/>
    <w:rsid w:val="005D284F"/>
    <w:rsid w:val="005D4186"/>
    <w:rsid w:val="005D4977"/>
    <w:rsid w:val="005D49AC"/>
    <w:rsid w:val="005D51ED"/>
    <w:rsid w:val="005E10A3"/>
    <w:rsid w:val="005E1819"/>
    <w:rsid w:val="005E78C1"/>
    <w:rsid w:val="005F0933"/>
    <w:rsid w:val="005F2A3D"/>
    <w:rsid w:val="005F3CEE"/>
    <w:rsid w:val="006025CE"/>
    <w:rsid w:val="006046AD"/>
    <w:rsid w:val="00605748"/>
    <w:rsid w:val="00610D93"/>
    <w:rsid w:val="006143EF"/>
    <w:rsid w:val="006167AE"/>
    <w:rsid w:val="00616B2B"/>
    <w:rsid w:val="00616FBC"/>
    <w:rsid w:val="0062782A"/>
    <w:rsid w:val="0063492E"/>
    <w:rsid w:val="00634C5D"/>
    <w:rsid w:val="006426CA"/>
    <w:rsid w:val="006477EA"/>
    <w:rsid w:val="00652608"/>
    <w:rsid w:val="006537CF"/>
    <w:rsid w:val="006539C4"/>
    <w:rsid w:val="00662973"/>
    <w:rsid w:val="00662ED7"/>
    <w:rsid w:val="00666FEB"/>
    <w:rsid w:val="00670C03"/>
    <w:rsid w:val="00671303"/>
    <w:rsid w:val="006763F2"/>
    <w:rsid w:val="0067648B"/>
    <w:rsid w:val="00680BF7"/>
    <w:rsid w:val="00681B33"/>
    <w:rsid w:val="006846BE"/>
    <w:rsid w:val="00685583"/>
    <w:rsid w:val="00686A22"/>
    <w:rsid w:val="006902C6"/>
    <w:rsid w:val="00694648"/>
    <w:rsid w:val="006A237F"/>
    <w:rsid w:val="006A3637"/>
    <w:rsid w:val="006A76B2"/>
    <w:rsid w:val="006B0154"/>
    <w:rsid w:val="006B299A"/>
    <w:rsid w:val="006B4311"/>
    <w:rsid w:val="006B4494"/>
    <w:rsid w:val="006B4AFB"/>
    <w:rsid w:val="006B7F55"/>
    <w:rsid w:val="006C3C84"/>
    <w:rsid w:val="006C6C27"/>
    <w:rsid w:val="006D111D"/>
    <w:rsid w:val="006D29E4"/>
    <w:rsid w:val="006D6D58"/>
    <w:rsid w:val="006D7112"/>
    <w:rsid w:val="006D773A"/>
    <w:rsid w:val="006E269C"/>
    <w:rsid w:val="006E4DCC"/>
    <w:rsid w:val="006E65A7"/>
    <w:rsid w:val="006F49DC"/>
    <w:rsid w:val="006F5FD7"/>
    <w:rsid w:val="0070081F"/>
    <w:rsid w:val="0070651A"/>
    <w:rsid w:val="0070796C"/>
    <w:rsid w:val="007119D8"/>
    <w:rsid w:val="00714176"/>
    <w:rsid w:val="00714493"/>
    <w:rsid w:val="00720A4B"/>
    <w:rsid w:val="00724E49"/>
    <w:rsid w:val="007350A4"/>
    <w:rsid w:val="00736024"/>
    <w:rsid w:val="00744ED6"/>
    <w:rsid w:val="007505AE"/>
    <w:rsid w:val="00762FE8"/>
    <w:rsid w:val="00763691"/>
    <w:rsid w:val="00771351"/>
    <w:rsid w:val="00773987"/>
    <w:rsid w:val="00775717"/>
    <w:rsid w:val="00783128"/>
    <w:rsid w:val="0078747D"/>
    <w:rsid w:val="00792CCB"/>
    <w:rsid w:val="007934C0"/>
    <w:rsid w:val="00795375"/>
    <w:rsid w:val="007A1BE5"/>
    <w:rsid w:val="007A25BE"/>
    <w:rsid w:val="007B09FA"/>
    <w:rsid w:val="007B517B"/>
    <w:rsid w:val="007B5392"/>
    <w:rsid w:val="007B78D7"/>
    <w:rsid w:val="007B7FDA"/>
    <w:rsid w:val="007C053F"/>
    <w:rsid w:val="007C3075"/>
    <w:rsid w:val="007C337B"/>
    <w:rsid w:val="007C4AC3"/>
    <w:rsid w:val="007C4F13"/>
    <w:rsid w:val="007C60A9"/>
    <w:rsid w:val="007D06D0"/>
    <w:rsid w:val="007D1468"/>
    <w:rsid w:val="007D5A23"/>
    <w:rsid w:val="007E041C"/>
    <w:rsid w:val="007E1857"/>
    <w:rsid w:val="007E2320"/>
    <w:rsid w:val="007E249F"/>
    <w:rsid w:val="007E5413"/>
    <w:rsid w:val="007E7708"/>
    <w:rsid w:val="007F0CBC"/>
    <w:rsid w:val="007F62CC"/>
    <w:rsid w:val="0080138F"/>
    <w:rsid w:val="00805005"/>
    <w:rsid w:val="008061DF"/>
    <w:rsid w:val="00814323"/>
    <w:rsid w:val="008151B7"/>
    <w:rsid w:val="00815F96"/>
    <w:rsid w:val="00816F47"/>
    <w:rsid w:val="008310CF"/>
    <w:rsid w:val="0083251A"/>
    <w:rsid w:val="0083683C"/>
    <w:rsid w:val="008379C4"/>
    <w:rsid w:val="0084560F"/>
    <w:rsid w:val="008539C4"/>
    <w:rsid w:val="00857BB3"/>
    <w:rsid w:val="00861ACF"/>
    <w:rsid w:val="00865877"/>
    <w:rsid w:val="00866021"/>
    <w:rsid w:val="00870341"/>
    <w:rsid w:val="00874386"/>
    <w:rsid w:val="00874E84"/>
    <w:rsid w:val="00880A0A"/>
    <w:rsid w:val="0088281C"/>
    <w:rsid w:val="00882D6C"/>
    <w:rsid w:val="008857D7"/>
    <w:rsid w:val="00886091"/>
    <w:rsid w:val="00890259"/>
    <w:rsid w:val="00894499"/>
    <w:rsid w:val="00896310"/>
    <w:rsid w:val="00897CE9"/>
    <w:rsid w:val="00897F24"/>
    <w:rsid w:val="008A1756"/>
    <w:rsid w:val="008A1763"/>
    <w:rsid w:val="008A2156"/>
    <w:rsid w:val="008B2FD2"/>
    <w:rsid w:val="008B7923"/>
    <w:rsid w:val="008C1143"/>
    <w:rsid w:val="008C1232"/>
    <w:rsid w:val="008C41DC"/>
    <w:rsid w:val="008C42D9"/>
    <w:rsid w:val="008D5076"/>
    <w:rsid w:val="008D7462"/>
    <w:rsid w:val="008E7FB7"/>
    <w:rsid w:val="008F4BA2"/>
    <w:rsid w:val="008F70F2"/>
    <w:rsid w:val="008F7507"/>
    <w:rsid w:val="00900DE8"/>
    <w:rsid w:val="009127A0"/>
    <w:rsid w:val="00915AA2"/>
    <w:rsid w:val="00924656"/>
    <w:rsid w:val="0092512B"/>
    <w:rsid w:val="00926427"/>
    <w:rsid w:val="0093227C"/>
    <w:rsid w:val="00936121"/>
    <w:rsid w:val="0094014B"/>
    <w:rsid w:val="0094107A"/>
    <w:rsid w:val="009505FB"/>
    <w:rsid w:val="0095210C"/>
    <w:rsid w:val="009624D6"/>
    <w:rsid w:val="00966141"/>
    <w:rsid w:val="009670AD"/>
    <w:rsid w:val="0096729D"/>
    <w:rsid w:val="00971AED"/>
    <w:rsid w:val="009767D4"/>
    <w:rsid w:val="00980217"/>
    <w:rsid w:val="0098119A"/>
    <w:rsid w:val="00986A5F"/>
    <w:rsid w:val="0099144C"/>
    <w:rsid w:val="00993617"/>
    <w:rsid w:val="0099592B"/>
    <w:rsid w:val="00995BBC"/>
    <w:rsid w:val="009A177C"/>
    <w:rsid w:val="009A3390"/>
    <w:rsid w:val="009C057C"/>
    <w:rsid w:val="009C395D"/>
    <w:rsid w:val="009C4B18"/>
    <w:rsid w:val="009D640C"/>
    <w:rsid w:val="009D78F8"/>
    <w:rsid w:val="009E26C0"/>
    <w:rsid w:val="009E30B7"/>
    <w:rsid w:val="009E60CF"/>
    <w:rsid w:val="009F058E"/>
    <w:rsid w:val="009F0A89"/>
    <w:rsid w:val="009F42B8"/>
    <w:rsid w:val="00A010C9"/>
    <w:rsid w:val="00A01E79"/>
    <w:rsid w:val="00A03B3C"/>
    <w:rsid w:val="00A06617"/>
    <w:rsid w:val="00A16449"/>
    <w:rsid w:val="00A2071C"/>
    <w:rsid w:val="00A237A6"/>
    <w:rsid w:val="00A25736"/>
    <w:rsid w:val="00A25EA7"/>
    <w:rsid w:val="00A25EF5"/>
    <w:rsid w:val="00A3265C"/>
    <w:rsid w:val="00A35771"/>
    <w:rsid w:val="00A427AC"/>
    <w:rsid w:val="00A43D9F"/>
    <w:rsid w:val="00A46C30"/>
    <w:rsid w:val="00A46C75"/>
    <w:rsid w:val="00A60995"/>
    <w:rsid w:val="00A66BA0"/>
    <w:rsid w:val="00A70874"/>
    <w:rsid w:val="00A77C0A"/>
    <w:rsid w:val="00A808DA"/>
    <w:rsid w:val="00A81BF3"/>
    <w:rsid w:val="00A822D9"/>
    <w:rsid w:val="00A86DB2"/>
    <w:rsid w:val="00A903E3"/>
    <w:rsid w:val="00A91FA9"/>
    <w:rsid w:val="00A93306"/>
    <w:rsid w:val="00A9456E"/>
    <w:rsid w:val="00A959B4"/>
    <w:rsid w:val="00A96784"/>
    <w:rsid w:val="00AA1E96"/>
    <w:rsid w:val="00AA1EE2"/>
    <w:rsid w:val="00AA225C"/>
    <w:rsid w:val="00AA522F"/>
    <w:rsid w:val="00AA6D96"/>
    <w:rsid w:val="00AB3FA3"/>
    <w:rsid w:val="00AB65F8"/>
    <w:rsid w:val="00AC0564"/>
    <w:rsid w:val="00AC119C"/>
    <w:rsid w:val="00AC3F00"/>
    <w:rsid w:val="00AC6922"/>
    <w:rsid w:val="00AD217A"/>
    <w:rsid w:val="00AD261A"/>
    <w:rsid w:val="00AD54E1"/>
    <w:rsid w:val="00AD5ABA"/>
    <w:rsid w:val="00AE0B49"/>
    <w:rsid w:val="00AE1275"/>
    <w:rsid w:val="00AE2A0E"/>
    <w:rsid w:val="00AE5CF7"/>
    <w:rsid w:val="00AF1195"/>
    <w:rsid w:val="00AF63C1"/>
    <w:rsid w:val="00AF6CCF"/>
    <w:rsid w:val="00B00393"/>
    <w:rsid w:val="00B01F2F"/>
    <w:rsid w:val="00B02CF5"/>
    <w:rsid w:val="00B0464A"/>
    <w:rsid w:val="00B04685"/>
    <w:rsid w:val="00B04E76"/>
    <w:rsid w:val="00B10B2C"/>
    <w:rsid w:val="00B116CE"/>
    <w:rsid w:val="00B12C20"/>
    <w:rsid w:val="00B15405"/>
    <w:rsid w:val="00B15C5A"/>
    <w:rsid w:val="00B16648"/>
    <w:rsid w:val="00B16869"/>
    <w:rsid w:val="00B22D7F"/>
    <w:rsid w:val="00B25692"/>
    <w:rsid w:val="00B2665D"/>
    <w:rsid w:val="00B27B8F"/>
    <w:rsid w:val="00B322A3"/>
    <w:rsid w:val="00B333AB"/>
    <w:rsid w:val="00B40E1E"/>
    <w:rsid w:val="00B44CCA"/>
    <w:rsid w:val="00B50F34"/>
    <w:rsid w:val="00B52161"/>
    <w:rsid w:val="00B60063"/>
    <w:rsid w:val="00B6051B"/>
    <w:rsid w:val="00B628E0"/>
    <w:rsid w:val="00B6324E"/>
    <w:rsid w:val="00B633B9"/>
    <w:rsid w:val="00B6382B"/>
    <w:rsid w:val="00B67815"/>
    <w:rsid w:val="00B67CD8"/>
    <w:rsid w:val="00B7004C"/>
    <w:rsid w:val="00B70F48"/>
    <w:rsid w:val="00B74DAC"/>
    <w:rsid w:val="00B773A4"/>
    <w:rsid w:val="00B80E60"/>
    <w:rsid w:val="00B82EA2"/>
    <w:rsid w:val="00B841F3"/>
    <w:rsid w:val="00B85DB9"/>
    <w:rsid w:val="00B8723A"/>
    <w:rsid w:val="00B87C0F"/>
    <w:rsid w:val="00B913AB"/>
    <w:rsid w:val="00B93B8A"/>
    <w:rsid w:val="00B958FE"/>
    <w:rsid w:val="00B97006"/>
    <w:rsid w:val="00BA1456"/>
    <w:rsid w:val="00BA18B4"/>
    <w:rsid w:val="00BA4F14"/>
    <w:rsid w:val="00BA6911"/>
    <w:rsid w:val="00BB35A7"/>
    <w:rsid w:val="00BB4822"/>
    <w:rsid w:val="00BB5795"/>
    <w:rsid w:val="00BB7726"/>
    <w:rsid w:val="00BC2422"/>
    <w:rsid w:val="00BC312D"/>
    <w:rsid w:val="00BD2854"/>
    <w:rsid w:val="00BD2CEE"/>
    <w:rsid w:val="00BD4014"/>
    <w:rsid w:val="00BD4150"/>
    <w:rsid w:val="00BD4245"/>
    <w:rsid w:val="00BD60CB"/>
    <w:rsid w:val="00BE33BF"/>
    <w:rsid w:val="00BE58A6"/>
    <w:rsid w:val="00BF3013"/>
    <w:rsid w:val="00BF3E53"/>
    <w:rsid w:val="00BF6D50"/>
    <w:rsid w:val="00C01E91"/>
    <w:rsid w:val="00C0356F"/>
    <w:rsid w:val="00C06B51"/>
    <w:rsid w:val="00C164ED"/>
    <w:rsid w:val="00C17264"/>
    <w:rsid w:val="00C20506"/>
    <w:rsid w:val="00C24D3F"/>
    <w:rsid w:val="00C270DF"/>
    <w:rsid w:val="00C31449"/>
    <w:rsid w:val="00C37BD8"/>
    <w:rsid w:val="00C41484"/>
    <w:rsid w:val="00C42B40"/>
    <w:rsid w:val="00C45327"/>
    <w:rsid w:val="00C50494"/>
    <w:rsid w:val="00C50F85"/>
    <w:rsid w:val="00C549CD"/>
    <w:rsid w:val="00C55488"/>
    <w:rsid w:val="00C5595F"/>
    <w:rsid w:val="00C610D8"/>
    <w:rsid w:val="00C63E34"/>
    <w:rsid w:val="00C6568B"/>
    <w:rsid w:val="00C726D3"/>
    <w:rsid w:val="00C74F00"/>
    <w:rsid w:val="00C75B17"/>
    <w:rsid w:val="00C800EC"/>
    <w:rsid w:val="00C82DBF"/>
    <w:rsid w:val="00C86660"/>
    <w:rsid w:val="00C92014"/>
    <w:rsid w:val="00CA3BD2"/>
    <w:rsid w:val="00CA4657"/>
    <w:rsid w:val="00CA599D"/>
    <w:rsid w:val="00CA5C94"/>
    <w:rsid w:val="00CB0812"/>
    <w:rsid w:val="00CB0EB1"/>
    <w:rsid w:val="00CB22A8"/>
    <w:rsid w:val="00CB4700"/>
    <w:rsid w:val="00CC1A33"/>
    <w:rsid w:val="00CC400A"/>
    <w:rsid w:val="00CC76DB"/>
    <w:rsid w:val="00CD776B"/>
    <w:rsid w:val="00CE1EC8"/>
    <w:rsid w:val="00CE3753"/>
    <w:rsid w:val="00CE3EDA"/>
    <w:rsid w:val="00CE5CB9"/>
    <w:rsid w:val="00CE7BA0"/>
    <w:rsid w:val="00CF342A"/>
    <w:rsid w:val="00CF3BA4"/>
    <w:rsid w:val="00CF5208"/>
    <w:rsid w:val="00CF77C8"/>
    <w:rsid w:val="00D00019"/>
    <w:rsid w:val="00D02A6B"/>
    <w:rsid w:val="00D02A96"/>
    <w:rsid w:val="00D046DA"/>
    <w:rsid w:val="00D04887"/>
    <w:rsid w:val="00D05011"/>
    <w:rsid w:val="00D05DFF"/>
    <w:rsid w:val="00D10657"/>
    <w:rsid w:val="00D11D0D"/>
    <w:rsid w:val="00D13DBF"/>
    <w:rsid w:val="00D239F1"/>
    <w:rsid w:val="00D32256"/>
    <w:rsid w:val="00D33C36"/>
    <w:rsid w:val="00D37D4B"/>
    <w:rsid w:val="00D40463"/>
    <w:rsid w:val="00D42183"/>
    <w:rsid w:val="00D45261"/>
    <w:rsid w:val="00D46061"/>
    <w:rsid w:val="00D519C7"/>
    <w:rsid w:val="00D560BA"/>
    <w:rsid w:val="00D715BE"/>
    <w:rsid w:val="00D77EE4"/>
    <w:rsid w:val="00D81831"/>
    <w:rsid w:val="00D879F6"/>
    <w:rsid w:val="00D90697"/>
    <w:rsid w:val="00D9324D"/>
    <w:rsid w:val="00DB1079"/>
    <w:rsid w:val="00DB1A90"/>
    <w:rsid w:val="00DB4278"/>
    <w:rsid w:val="00DB5C95"/>
    <w:rsid w:val="00DB5DA7"/>
    <w:rsid w:val="00DC0426"/>
    <w:rsid w:val="00DC2BD2"/>
    <w:rsid w:val="00DC6B78"/>
    <w:rsid w:val="00DD1369"/>
    <w:rsid w:val="00DF4C26"/>
    <w:rsid w:val="00DF5DFA"/>
    <w:rsid w:val="00E25CE0"/>
    <w:rsid w:val="00E26861"/>
    <w:rsid w:val="00E27701"/>
    <w:rsid w:val="00E30D15"/>
    <w:rsid w:val="00E4074E"/>
    <w:rsid w:val="00E44E33"/>
    <w:rsid w:val="00E52558"/>
    <w:rsid w:val="00E527BA"/>
    <w:rsid w:val="00E556E3"/>
    <w:rsid w:val="00E55BB8"/>
    <w:rsid w:val="00E55E92"/>
    <w:rsid w:val="00E62F85"/>
    <w:rsid w:val="00E752B3"/>
    <w:rsid w:val="00E936C5"/>
    <w:rsid w:val="00E96007"/>
    <w:rsid w:val="00EA0595"/>
    <w:rsid w:val="00EA0D9C"/>
    <w:rsid w:val="00EA64FB"/>
    <w:rsid w:val="00EB40BD"/>
    <w:rsid w:val="00EC0834"/>
    <w:rsid w:val="00EC0950"/>
    <w:rsid w:val="00EC1FC4"/>
    <w:rsid w:val="00EC798A"/>
    <w:rsid w:val="00ED1DB9"/>
    <w:rsid w:val="00ED50CA"/>
    <w:rsid w:val="00ED574B"/>
    <w:rsid w:val="00ED6695"/>
    <w:rsid w:val="00EE0E22"/>
    <w:rsid w:val="00EE40A4"/>
    <w:rsid w:val="00EE691C"/>
    <w:rsid w:val="00EF22D7"/>
    <w:rsid w:val="00EF2D08"/>
    <w:rsid w:val="00F072F9"/>
    <w:rsid w:val="00F07AF5"/>
    <w:rsid w:val="00F07BA7"/>
    <w:rsid w:val="00F119E4"/>
    <w:rsid w:val="00F15E4E"/>
    <w:rsid w:val="00F16691"/>
    <w:rsid w:val="00F176C0"/>
    <w:rsid w:val="00F17908"/>
    <w:rsid w:val="00F20298"/>
    <w:rsid w:val="00F213FF"/>
    <w:rsid w:val="00F24E22"/>
    <w:rsid w:val="00F255AC"/>
    <w:rsid w:val="00F25AB1"/>
    <w:rsid w:val="00F268CC"/>
    <w:rsid w:val="00F30F2B"/>
    <w:rsid w:val="00F3310E"/>
    <w:rsid w:val="00F4474D"/>
    <w:rsid w:val="00F44F31"/>
    <w:rsid w:val="00F456CC"/>
    <w:rsid w:val="00F4619D"/>
    <w:rsid w:val="00F515A2"/>
    <w:rsid w:val="00F52EA5"/>
    <w:rsid w:val="00F5333A"/>
    <w:rsid w:val="00F61727"/>
    <w:rsid w:val="00F62B3E"/>
    <w:rsid w:val="00F90149"/>
    <w:rsid w:val="00F92831"/>
    <w:rsid w:val="00F93402"/>
    <w:rsid w:val="00FA4DD2"/>
    <w:rsid w:val="00FA7E31"/>
    <w:rsid w:val="00FB0DD2"/>
    <w:rsid w:val="00FD1EE7"/>
    <w:rsid w:val="00FE204A"/>
    <w:rsid w:val="00FE383D"/>
    <w:rsid w:val="00FE6743"/>
    <w:rsid w:val="00FE7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semiHidden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character" w:customStyle="1" w:styleId="ac">
    <w:name w:val="Основен текст_"/>
    <w:link w:val="1"/>
    <w:rsid w:val="00B15C5A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c"/>
    <w:rsid w:val="00B15C5A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d">
    <w:name w:val="Hyperlink"/>
    <w:basedOn w:val="a0"/>
    <w:uiPriority w:val="99"/>
    <w:semiHidden/>
    <w:unhideWhenUsed/>
    <w:rsid w:val="00C55488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55488"/>
    <w:rPr>
      <w:color w:val="800080"/>
      <w:u w:val="single"/>
    </w:rPr>
  </w:style>
  <w:style w:type="paragraph" w:customStyle="1" w:styleId="xl63">
    <w:name w:val="xl63"/>
    <w:basedOn w:val="a"/>
    <w:rsid w:val="00C55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C55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C55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C55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C55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C5548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C55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C55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C55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1D33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1D33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1D33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1D338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1D338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1D338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1D33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8A7ED-66E2-4055-A3D3-5622492A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1</dc:creator>
  <cp:lastModifiedBy>User_1</cp:lastModifiedBy>
  <cp:revision>507</cp:revision>
  <cp:lastPrinted>2019-09-28T15:30:00Z</cp:lastPrinted>
  <dcterms:created xsi:type="dcterms:W3CDTF">2019-09-04T15:46:00Z</dcterms:created>
  <dcterms:modified xsi:type="dcterms:W3CDTF">2019-10-08T15:47:00Z</dcterms:modified>
</cp:coreProperties>
</file>